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1CB0" w14:textId="73040504" w:rsidR="0078228D" w:rsidRPr="0078228D" w:rsidRDefault="0078228D" w:rsidP="009A2750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78228D">
        <w:rPr>
          <w:rFonts w:asciiTheme="minorEastAsia" w:hAnsiTheme="minorEastAsia" w:hint="eastAsia"/>
          <w:sz w:val="24"/>
          <w:szCs w:val="24"/>
        </w:rPr>
        <w:t>提出日：</w:t>
      </w:r>
      <w:r w:rsidR="00594FDF">
        <w:rPr>
          <w:rFonts w:asciiTheme="minorEastAsia" w:hAnsiTheme="minorEastAsia" w:hint="eastAsia"/>
     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1FD267E0" w14:textId="77777777" w:rsidR="0078228D" w:rsidRDefault="007822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7F7F" wp14:editId="02A9D82C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6153150" cy="466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D940" w14:textId="045C2F1D" w:rsidR="0030633E" w:rsidRPr="00007317" w:rsidRDefault="00594FDF" w:rsidP="000073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B42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007317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ＹＤ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奨励賞　応募用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7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.95pt;width:48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" fillcolor="black [3213]" stroked="f" strokeweight=".5pt">
                <v:textbox>
                  <w:txbxContent>
                    <w:p w14:paraId="6E77D940" w14:textId="045C2F1D" w:rsidR="0030633E" w:rsidRPr="00007317" w:rsidRDefault="00594FDF" w:rsidP="0000731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B42E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bookmarkStart w:id="1" w:name="_GoBack"/>
                      <w:bookmarkEnd w:id="1"/>
                      <w:r w:rsidR="00007317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ＳＹＤ</w:t>
                      </w:r>
                      <w:r w:rsidR="0078228D" w:rsidRP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奨励賞　応募用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65E7D157" w14:textId="77777777" w:rsidR="0078228D" w:rsidRDefault="0078228D">
      <w:pPr>
        <w:rPr>
          <w:rFonts w:asciiTheme="minorEastAsia" w:hAnsiTheme="minorEastAsia"/>
        </w:rPr>
      </w:pPr>
    </w:p>
    <w:p w14:paraId="10A0963C" w14:textId="77777777" w:rsidR="00953B80" w:rsidRDefault="00953B80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14:paraId="0956F610" w14:textId="6AEFE7E8" w:rsidR="002152BD" w:rsidRPr="002152BD" w:rsidRDefault="0078228D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  <w:r w:rsidRPr="002152BD">
        <w:rPr>
          <w:rFonts w:asciiTheme="minorEastAsia" w:hAnsiTheme="minorEastAsia" w:hint="eastAsia"/>
          <w:b/>
          <w:sz w:val="22"/>
        </w:rPr>
        <w:t>＊応募は</w:t>
      </w:r>
      <w:r w:rsidR="006B288F">
        <w:rPr>
          <w:rFonts w:asciiTheme="minorEastAsia" w:hAnsiTheme="minorEastAsia" w:hint="eastAsia"/>
          <w:b/>
          <w:sz w:val="22"/>
        </w:rPr>
        <w:t>①</w:t>
      </w:r>
      <w:r w:rsidRPr="002152BD">
        <w:rPr>
          <w:rFonts w:asciiTheme="minorEastAsia" w:hAnsiTheme="minorEastAsia" w:hint="eastAsia"/>
          <w:b/>
          <w:sz w:val="22"/>
        </w:rPr>
        <w:t>本紙</w:t>
      </w:r>
      <w:r w:rsidRPr="00807A9A">
        <w:rPr>
          <w:rFonts w:asciiTheme="minorEastAsia" w:hAnsiTheme="minorEastAsia" w:hint="eastAsia"/>
          <w:sz w:val="18"/>
          <w:szCs w:val="18"/>
        </w:rPr>
        <w:t>（手書き、ＨＰより入手した用紙に打ち込みしたもの</w:t>
      </w:r>
      <w:r w:rsidR="0001534E" w:rsidRPr="00807A9A">
        <w:rPr>
          <w:rFonts w:asciiTheme="minorEastAsia" w:hAnsiTheme="minorEastAsia" w:hint="eastAsia"/>
          <w:sz w:val="18"/>
          <w:szCs w:val="18"/>
        </w:rPr>
        <w:t>、どちらも</w:t>
      </w:r>
      <w:r w:rsidRPr="00807A9A">
        <w:rPr>
          <w:rFonts w:asciiTheme="minorEastAsia" w:hAnsiTheme="minorEastAsia" w:hint="eastAsia"/>
          <w:sz w:val="18"/>
          <w:szCs w:val="18"/>
        </w:rPr>
        <w:t>可）</w:t>
      </w:r>
      <w:r w:rsidR="006B288F">
        <w:rPr>
          <w:rFonts w:asciiTheme="minorEastAsia" w:hAnsiTheme="minorEastAsia" w:hint="eastAsia"/>
          <w:szCs w:val="21"/>
        </w:rPr>
        <w:t>に必要事項を記入し、</w:t>
      </w:r>
      <w:r w:rsidR="006B288F">
        <w:rPr>
          <w:rFonts w:asciiTheme="minorEastAsia" w:hAnsiTheme="minorEastAsia" w:hint="eastAsia"/>
          <w:b/>
          <w:sz w:val="22"/>
        </w:rPr>
        <w:t>活動の様子がわかる</w:t>
      </w:r>
      <w:r w:rsidR="006B288F" w:rsidRPr="002152BD">
        <w:rPr>
          <w:rFonts w:asciiTheme="minorEastAsia" w:hAnsiTheme="minorEastAsia" w:hint="eastAsia"/>
          <w:b/>
          <w:sz w:val="22"/>
        </w:rPr>
        <w:t>写</w:t>
      </w:r>
      <w:r w:rsidRPr="002152BD">
        <w:rPr>
          <w:rFonts w:asciiTheme="minorEastAsia" w:hAnsiTheme="minorEastAsia" w:hint="eastAsia"/>
          <w:b/>
          <w:sz w:val="22"/>
        </w:rPr>
        <w:t>真</w:t>
      </w:r>
      <w:r w:rsidR="006B288F">
        <w:rPr>
          <w:rFonts w:asciiTheme="minorEastAsia" w:hAnsiTheme="minorEastAsia" w:hint="eastAsia"/>
          <w:b/>
          <w:sz w:val="22"/>
        </w:rPr>
        <w:t>４枚程度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="006B288F" w:rsidRPr="00807A9A">
        <w:rPr>
          <w:rFonts w:asciiTheme="minorEastAsia" w:hAnsiTheme="minorEastAsia" w:hint="eastAsia"/>
          <w:sz w:val="18"/>
          <w:szCs w:val="18"/>
        </w:rPr>
        <w:t>写真</w:t>
      </w:r>
      <w:r w:rsidR="00301478" w:rsidRPr="00807A9A">
        <w:rPr>
          <w:rFonts w:asciiTheme="minorEastAsia" w:hAnsiTheme="minorEastAsia" w:hint="eastAsia"/>
          <w:sz w:val="18"/>
          <w:szCs w:val="18"/>
        </w:rPr>
        <w:t>には必ず</w:t>
      </w:r>
      <w:r w:rsidR="006B288F" w:rsidRPr="00807A9A">
        <w:rPr>
          <w:rFonts w:asciiTheme="minorEastAsia" w:hAnsiTheme="minorEastAsia" w:hint="eastAsia"/>
          <w:sz w:val="18"/>
          <w:szCs w:val="18"/>
        </w:rPr>
        <w:t>説明</w:t>
      </w:r>
      <w:r w:rsidR="00301478" w:rsidRPr="00807A9A">
        <w:rPr>
          <w:rFonts w:asciiTheme="minorEastAsia" w:hAnsiTheme="minorEastAsia" w:hint="eastAsia"/>
          <w:sz w:val="18"/>
          <w:szCs w:val="18"/>
        </w:rPr>
        <w:t>文</w:t>
      </w:r>
      <w:r w:rsidR="006B288F" w:rsidRPr="00807A9A">
        <w:rPr>
          <w:rFonts w:asciiTheme="minorEastAsia" w:hAnsiTheme="minorEastAsia" w:hint="eastAsia"/>
          <w:sz w:val="18"/>
          <w:szCs w:val="18"/>
        </w:rPr>
        <w:t>を付けること。データ、プリン</w:t>
      </w:r>
      <w:r w:rsidR="00301478" w:rsidRPr="00807A9A">
        <w:rPr>
          <w:rFonts w:asciiTheme="minorEastAsia" w:hAnsiTheme="minorEastAsia" w:hint="eastAsia"/>
          <w:sz w:val="18"/>
          <w:szCs w:val="18"/>
        </w:rPr>
        <w:t>ト、</w:t>
      </w:r>
      <w:r w:rsidR="006B288F" w:rsidRPr="00807A9A">
        <w:rPr>
          <w:rFonts w:asciiTheme="minorEastAsia" w:hAnsiTheme="minorEastAsia" w:hint="eastAsia"/>
          <w:sz w:val="18"/>
          <w:szCs w:val="18"/>
        </w:rPr>
        <w:t>ワード貼り付け、いずれも可）</w:t>
      </w:r>
      <w:r w:rsidR="006B288F">
        <w:rPr>
          <w:rFonts w:asciiTheme="minorEastAsia" w:hAnsiTheme="minorEastAsia" w:hint="eastAsia"/>
          <w:szCs w:val="21"/>
        </w:rPr>
        <w:t>、</w:t>
      </w:r>
      <w:r w:rsidR="006B288F">
        <w:rPr>
          <w:rFonts w:asciiTheme="minorEastAsia" w:hAnsiTheme="minorEastAsia" w:hint="eastAsia"/>
          <w:b/>
          <w:sz w:val="22"/>
        </w:rPr>
        <w:t>②</w:t>
      </w:r>
      <w:r w:rsidR="002152BD" w:rsidRPr="002152BD">
        <w:rPr>
          <w:rFonts w:asciiTheme="minorEastAsia" w:hAnsiTheme="minorEastAsia" w:hint="eastAsia"/>
          <w:b/>
          <w:sz w:val="22"/>
        </w:rPr>
        <w:t>報告書等関係資料を添えて送付下さい。</w:t>
      </w:r>
      <w:r w:rsidR="002849F3" w:rsidRPr="00807A9A">
        <w:rPr>
          <w:rFonts w:asciiTheme="minorEastAsia" w:hAnsiTheme="minorEastAsia" w:hint="eastAsia"/>
          <w:sz w:val="18"/>
          <w:szCs w:val="18"/>
        </w:rPr>
        <w:t>（</w:t>
      </w:r>
      <w:r w:rsidR="00594FDF">
        <w:rPr>
          <w:rFonts w:asciiTheme="minorEastAsia" w:hAnsiTheme="minorEastAsia" w:hint="eastAsia"/>
          <w:sz w:val="18"/>
          <w:szCs w:val="18"/>
        </w:rPr>
        <w:t>資料が</w:t>
      </w:r>
      <w:r w:rsidR="002849F3" w:rsidRPr="00807A9A">
        <w:rPr>
          <w:rFonts w:asciiTheme="minorEastAsia" w:hAnsiTheme="minorEastAsia" w:hint="eastAsia"/>
          <w:sz w:val="18"/>
          <w:szCs w:val="18"/>
        </w:rPr>
        <w:t>無い場合は添付不要）</w:t>
      </w:r>
    </w:p>
    <w:p w14:paraId="682A762A" w14:textId="77777777" w:rsidR="002152BD" w:rsidRP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受賞した団体・個人の活動内容や写真はＳＹＤ機関誌や受賞者名簿等に掲載します。掲載してはいけない情報は、赤字で書くか、印をつけて下さい。尚、提出物は原則として返却しません。</w:t>
      </w:r>
    </w:p>
    <w:p w14:paraId="4004057F" w14:textId="59E96C63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この応募用紙がそのまま選考委員会に提出されます。</w:t>
      </w:r>
      <w:r w:rsidR="00594FDF" w:rsidRPr="00594FDF">
        <w:rPr>
          <w:rFonts w:asciiTheme="minorEastAsia" w:hAnsiTheme="minorEastAsia" w:hint="eastAsia"/>
          <w:b/>
          <w:bCs/>
          <w:sz w:val="22"/>
          <w:u w:val="thick"/>
        </w:rPr>
        <w:t>各項目の文字制限は厳守のこと。</w:t>
      </w:r>
    </w:p>
    <w:p w14:paraId="7553A39D" w14:textId="77777777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18"/>
        <w:gridCol w:w="322"/>
        <w:gridCol w:w="321"/>
        <w:gridCol w:w="322"/>
        <w:gridCol w:w="322"/>
        <w:gridCol w:w="321"/>
        <w:gridCol w:w="277"/>
        <w:gridCol w:w="45"/>
        <w:gridCol w:w="321"/>
        <w:gridCol w:w="322"/>
        <w:gridCol w:w="322"/>
        <w:gridCol w:w="321"/>
        <w:gridCol w:w="322"/>
        <w:gridCol w:w="321"/>
        <w:gridCol w:w="78"/>
        <w:gridCol w:w="244"/>
        <w:gridCol w:w="322"/>
        <w:gridCol w:w="321"/>
        <w:gridCol w:w="322"/>
        <w:gridCol w:w="208"/>
        <w:gridCol w:w="252"/>
        <w:gridCol w:w="183"/>
        <w:gridCol w:w="322"/>
        <w:gridCol w:w="321"/>
        <w:gridCol w:w="322"/>
        <w:gridCol w:w="301"/>
        <w:gridCol w:w="20"/>
        <w:gridCol w:w="322"/>
        <w:gridCol w:w="322"/>
        <w:gridCol w:w="160"/>
        <w:gridCol w:w="161"/>
        <w:gridCol w:w="322"/>
        <w:gridCol w:w="321"/>
        <w:gridCol w:w="322"/>
        <w:gridCol w:w="322"/>
      </w:tblGrid>
      <w:tr w:rsidR="002152BD" w14:paraId="01E1E297" w14:textId="77777777" w:rsidTr="0050605E">
        <w:trPr>
          <w:gridBefore w:val="1"/>
          <w:wBefore w:w="103" w:type="dxa"/>
          <w:trHeight w:val="567"/>
          <w:jc w:val="center"/>
        </w:trPr>
        <w:tc>
          <w:tcPr>
            <w:tcW w:w="2103" w:type="dxa"/>
            <w:gridSpan w:val="7"/>
            <w:vAlign w:val="center"/>
          </w:tcPr>
          <w:p w14:paraId="24B8AD02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グループ名</w:t>
            </w:r>
          </w:p>
          <w:p w14:paraId="5BD1D9A7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又は</w:t>
            </w:r>
          </w:p>
          <w:p w14:paraId="1C97B0CA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活　動　名</w:t>
            </w:r>
          </w:p>
        </w:tc>
        <w:tc>
          <w:tcPr>
            <w:tcW w:w="7442" w:type="dxa"/>
            <w:gridSpan w:val="28"/>
          </w:tcPr>
          <w:p w14:paraId="0265F60D" w14:textId="77777777" w:rsidR="002152BD" w:rsidRDefault="002152B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）</w:t>
            </w:r>
          </w:p>
          <w:p w14:paraId="1C9CFAD6" w14:textId="77777777" w:rsidR="00A612B7" w:rsidRPr="00A612B7" w:rsidRDefault="00A612B7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D4F9A5E" w14:textId="77777777" w:rsidR="00A03A54" w:rsidRPr="00A612B7" w:rsidRDefault="00A03A54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612B7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007317" w:rsidRPr="00007317" w14:paraId="56090BE9" w14:textId="77777777" w:rsidTr="0050605E">
        <w:trPr>
          <w:gridBefore w:val="1"/>
          <w:wBefore w:w="103" w:type="dxa"/>
          <w:trHeight w:val="597"/>
          <w:jc w:val="center"/>
        </w:trPr>
        <w:tc>
          <w:tcPr>
            <w:tcW w:w="2103" w:type="dxa"/>
            <w:gridSpan w:val="7"/>
            <w:vAlign w:val="center"/>
          </w:tcPr>
          <w:p w14:paraId="51BE778C" w14:textId="77777777" w:rsidR="00007317" w:rsidRPr="00007317" w:rsidRDefault="00007317" w:rsidP="00007317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年数</w:t>
            </w:r>
          </w:p>
        </w:tc>
        <w:tc>
          <w:tcPr>
            <w:tcW w:w="3469" w:type="dxa"/>
            <w:gridSpan w:val="13"/>
          </w:tcPr>
          <w:p w14:paraId="12FD14A6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120DE62B" w14:textId="77777777" w:rsidR="00007317" w:rsidRPr="00CE5F28" w:rsidRDefault="00007317" w:rsidP="00CE5F28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07317">
              <w:rPr>
                <w:rFonts w:asciiTheme="minorEastAsia" w:hAnsiTheme="minorEastAsia" w:hint="eastAsia"/>
                <w:b/>
                <w:sz w:val="24"/>
                <w:szCs w:val="24"/>
              </w:rPr>
              <w:t>設立年</w:t>
            </w:r>
          </w:p>
        </w:tc>
        <w:tc>
          <w:tcPr>
            <w:tcW w:w="2272" w:type="dxa"/>
            <w:gridSpan w:val="9"/>
          </w:tcPr>
          <w:p w14:paraId="3A43CC80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2BD" w14:paraId="79077255" w14:textId="77777777" w:rsidTr="0050605E">
        <w:trPr>
          <w:gridBefore w:val="1"/>
          <w:wBefore w:w="103" w:type="dxa"/>
          <w:trHeight w:val="794"/>
          <w:jc w:val="center"/>
        </w:trPr>
        <w:tc>
          <w:tcPr>
            <w:tcW w:w="2103" w:type="dxa"/>
            <w:gridSpan w:val="7"/>
            <w:vAlign w:val="center"/>
          </w:tcPr>
          <w:p w14:paraId="341AD970" w14:textId="77777777" w:rsidR="002152BD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氏名</w:t>
            </w:r>
          </w:p>
        </w:tc>
        <w:tc>
          <w:tcPr>
            <w:tcW w:w="3469" w:type="dxa"/>
            <w:gridSpan w:val="13"/>
          </w:tcPr>
          <w:p w14:paraId="051477D5" w14:textId="77777777" w:rsidR="002152BD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）</w:t>
            </w:r>
          </w:p>
          <w:p w14:paraId="7D45C732" w14:textId="77777777" w:rsidR="00A03A54" w:rsidRPr="00024265" w:rsidRDefault="00A03A54" w:rsidP="00A03A54">
            <w:pPr>
              <w:spacing w:line="300" w:lineRule="exact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  <w:tc>
          <w:tcPr>
            <w:tcW w:w="1701" w:type="dxa"/>
            <w:gridSpan w:val="6"/>
            <w:vAlign w:val="center"/>
          </w:tcPr>
          <w:p w14:paraId="78F7B86E" w14:textId="77777777" w:rsidR="002152BD" w:rsidRPr="00E34C62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4C62">
              <w:rPr>
                <w:rFonts w:asciiTheme="minorEastAsia" w:hAnsiTheme="minorEastAsia" w:hint="eastAsia"/>
                <w:b/>
                <w:sz w:val="22"/>
              </w:rPr>
              <w:t>応募者役職名</w:t>
            </w:r>
          </w:p>
        </w:tc>
        <w:tc>
          <w:tcPr>
            <w:tcW w:w="2272" w:type="dxa"/>
            <w:gridSpan w:val="9"/>
            <w:vAlign w:val="center"/>
          </w:tcPr>
          <w:p w14:paraId="526B4A1F" w14:textId="77777777" w:rsidR="002152BD" w:rsidRPr="002152BD" w:rsidRDefault="0020671A" w:rsidP="0020671A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7309DE" w14:paraId="11201B26" w14:textId="77777777" w:rsidTr="0050605E">
        <w:trPr>
          <w:gridBefore w:val="1"/>
          <w:wBefore w:w="103" w:type="dxa"/>
          <w:trHeight w:val="907"/>
          <w:jc w:val="center"/>
        </w:trPr>
        <w:tc>
          <w:tcPr>
            <w:tcW w:w="2103" w:type="dxa"/>
            <w:gridSpan w:val="7"/>
            <w:vAlign w:val="center"/>
          </w:tcPr>
          <w:p w14:paraId="2DBA1660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住所</w:t>
            </w:r>
          </w:p>
          <w:p w14:paraId="56F91F24" w14:textId="77777777" w:rsidR="007309DE" w:rsidRDefault="007309DE" w:rsidP="006D62CA">
            <w:pPr>
              <w:spacing w:line="260" w:lineRule="exact"/>
              <w:ind w:leftChars="50" w:left="315" w:rightChars="50" w:right="105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szCs w:val="21"/>
              </w:rPr>
              <w:t>（グループ事務局　or　個人自宅）</w:t>
            </w:r>
          </w:p>
          <w:p w14:paraId="2E2C7FBF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09DE">
              <w:rPr>
                <w:rFonts w:asciiTheme="minorEastAsia" w:hAnsiTheme="minorEastAsia" w:hint="eastAsia"/>
                <w:sz w:val="16"/>
                <w:szCs w:val="16"/>
              </w:rPr>
              <w:t>＊いずれかに○印記入</w:t>
            </w:r>
          </w:p>
        </w:tc>
        <w:tc>
          <w:tcPr>
            <w:tcW w:w="7442" w:type="dxa"/>
            <w:gridSpan w:val="28"/>
          </w:tcPr>
          <w:p w14:paraId="7C2D89CA" w14:textId="77777777" w:rsidR="007309DE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9E17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7A0C0E8E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B97474F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59786EE" w14:textId="77777777" w:rsidR="009E177F" w:rsidRPr="002152BD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6B6A8E" w14:paraId="37053012" w14:textId="77777777" w:rsidTr="0050605E">
        <w:trPr>
          <w:gridBefore w:val="1"/>
          <w:wBefore w:w="103" w:type="dxa"/>
          <w:trHeight w:val="680"/>
          <w:jc w:val="center"/>
        </w:trPr>
        <w:tc>
          <w:tcPr>
            <w:tcW w:w="2103" w:type="dxa"/>
            <w:gridSpan w:val="7"/>
            <w:vMerge w:val="restart"/>
            <w:vAlign w:val="center"/>
          </w:tcPr>
          <w:p w14:paraId="17BE4D9C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応募者連絡先</w:t>
            </w:r>
          </w:p>
        </w:tc>
        <w:tc>
          <w:tcPr>
            <w:tcW w:w="3469" w:type="dxa"/>
            <w:gridSpan w:val="13"/>
            <w:vAlign w:val="center"/>
          </w:tcPr>
          <w:p w14:paraId="7AB4141D" w14:textId="77777777" w:rsidR="006D62CA" w:rsidRPr="00807A9A" w:rsidRDefault="00C84B3D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807A9A">
              <w:rPr>
                <w:rFonts w:asciiTheme="minorEastAsia" w:hAnsiTheme="minorEastAsia" w:hint="eastAsia"/>
                <w:szCs w:val="21"/>
              </w:rPr>
              <w:t>電話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 xml:space="preserve"> or</w:t>
            </w:r>
            <w:r w:rsidR="006D62CA" w:rsidRPr="00807A9A">
              <w:rPr>
                <w:rFonts w:asciiTheme="minorEastAsia" w:hAnsiTheme="minorEastAsia"/>
                <w:szCs w:val="21"/>
              </w:rPr>
              <w:t xml:space="preserve"> 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>携帯</w:t>
            </w:r>
          </w:p>
          <w:p w14:paraId="69749072" w14:textId="77777777" w:rsidR="00C84B3D" w:rsidRPr="00C62153" w:rsidRDefault="00C62153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　</w:t>
            </w:r>
          </w:p>
        </w:tc>
        <w:tc>
          <w:tcPr>
            <w:tcW w:w="3973" w:type="dxa"/>
            <w:gridSpan w:val="15"/>
            <w:vAlign w:val="center"/>
          </w:tcPr>
          <w:p w14:paraId="37D6659E" w14:textId="77777777" w:rsidR="006B6A8E" w:rsidRPr="002152BD" w:rsidRDefault="006B6A8E" w:rsidP="00C62153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C62153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C62153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C84B3D" w14:paraId="4BFFD6B1" w14:textId="77777777" w:rsidTr="0050605E">
        <w:trPr>
          <w:gridBefore w:val="1"/>
          <w:wBefore w:w="103" w:type="dxa"/>
          <w:trHeight w:val="567"/>
          <w:jc w:val="center"/>
        </w:trPr>
        <w:tc>
          <w:tcPr>
            <w:tcW w:w="2103" w:type="dxa"/>
            <w:gridSpan w:val="7"/>
            <w:vMerge/>
            <w:vAlign w:val="center"/>
          </w:tcPr>
          <w:p w14:paraId="5D11FBED" w14:textId="77777777" w:rsidR="00C84B3D" w:rsidRPr="002152BD" w:rsidRDefault="00C84B3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2" w:type="dxa"/>
            <w:gridSpan w:val="28"/>
            <w:vAlign w:val="center"/>
          </w:tcPr>
          <w:p w14:paraId="15FAA7B0" w14:textId="77777777" w:rsidR="00C84B3D" w:rsidRPr="00037DFE" w:rsidRDefault="00C84B3D" w:rsidP="00037DF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E</w:t>
            </w:r>
            <w:r w:rsidR="00037DFE">
              <w:rPr>
                <w:rFonts w:asciiTheme="minorEastAsia" w:hAnsiTheme="minorEastAsia" w:hint="eastAsia"/>
                <w:sz w:val="22"/>
              </w:rPr>
              <w:t>-</w:t>
            </w:r>
            <w:r w:rsidRPr="006B6A8E">
              <w:rPr>
                <w:rFonts w:asciiTheme="minorEastAsia" w:hAnsiTheme="minorEastAsia" w:hint="eastAsia"/>
                <w:sz w:val="22"/>
              </w:rPr>
              <w:t>mail</w:t>
            </w:r>
            <w:r w:rsidR="00821822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82182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</w:t>
            </w:r>
          </w:p>
        </w:tc>
      </w:tr>
      <w:tr w:rsidR="0050605E" w14:paraId="619D2D49" w14:textId="77777777" w:rsidTr="0050605E">
        <w:trPr>
          <w:gridBefore w:val="1"/>
          <w:wBefore w:w="103" w:type="dxa"/>
          <w:trHeight w:val="907"/>
          <w:jc w:val="center"/>
        </w:trPr>
        <w:tc>
          <w:tcPr>
            <w:tcW w:w="2103" w:type="dxa"/>
            <w:gridSpan w:val="7"/>
            <w:vAlign w:val="center"/>
          </w:tcPr>
          <w:p w14:paraId="30DC1048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56954AE" w14:textId="77777777" w:rsidR="0050605E" w:rsidRPr="006B6A8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　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 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</w:p>
          <w:p w14:paraId="34E2455E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構成メンバー</w:t>
            </w:r>
          </w:p>
          <w:p w14:paraId="678BFCCA" w14:textId="77777777" w:rsidR="0050605E" w:rsidRPr="006B6A8E" w:rsidRDefault="0050605E" w:rsidP="00105F45">
            <w:pPr>
              <w:spacing w:line="240" w:lineRule="exact"/>
              <w:ind w:leftChars="50" w:left="285" w:rightChars="50" w:right="105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7" w:type="dxa"/>
            <w:gridSpan w:val="17"/>
            <w:vAlign w:val="center"/>
          </w:tcPr>
          <w:p w14:paraId="006DC2D4" w14:textId="77777777" w:rsidR="0050605E" w:rsidRDefault="0050605E" w:rsidP="0050605E">
            <w:pPr>
              <w:spacing w:line="20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DD7F2A5" w14:textId="77777777" w:rsidR="0050605E" w:rsidRDefault="0050605E" w:rsidP="00105F45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該当する番号に○印をつけて下さい。</w:t>
            </w:r>
          </w:p>
          <w:p w14:paraId="30845D30" w14:textId="77777777" w:rsidR="0050605E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0F7D716" w14:textId="77777777" w:rsidR="0050605E" w:rsidRP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 xml:space="preserve">１．学校全体 　２．生徒会 　３．クラブ活動 </w:t>
            </w:r>
          </w:p>
          <w:p w14:paraId="1F03449E" w14:textId="77777777" w:rsid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>４．有志　５．個人　６．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605E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  <w:p w14:paraId="5B6C267B" w14:textId="77777777" w:rsidR="0050605E" w:rsidRPr="00AA23E3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5F0D28A7" w14:textId="77777777" w:rsidR="0050605E" w:rsidRPr="00AA23E3" w:rsidRDefault="0050605E" w:rsidP="006D62CA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47" w:type="dxa"/>
            <w:gridSpan w:val="6"/>
            <w:vAlign w:val="center"/>
          </w:tcPr>
          <w:p w14:paraId="16DD850F" w14:textId="77777777" w:rsidR="0050605E" w:rsidRPr="0050605E" w:rsidRDefault="0050605E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605E">
              <w:rPr>
                <w:rFonts w:asciiTheme="minorEastAsia" w:hAnsiTheme="minorEastAsia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1448" w:type="dxa"/>
            <w:gridSpan w:val="5"/>
            <w:vAlign w:val="center"/>
          </w:tcPr>
          <w:p w14:paraId="4B4643A0" w14:textId="77777777" w:rsidR="0050605E" w:rsidRPr="006B6A8E" w:rsidRDefault="0050605E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）人</w:t>
            </w:r>
          </w:p>
        </w:tc>
      </w:tr>
      <w:tr w:rsidR="006B6A8E" w14:paraId="40DAA5FA" w14:textId="77777777" w:rsidTr="0050605E">
        <w:trPr>
          <w:gridBefore w:val="1"/>
          <w:wBefore w:w="103" w:type="dxa"/>
          <w:trHeight w:val="567"/>
          <w:jc w:val="center"/>
        </w:trPr>
        <w:tc>
          <w:tcPr>
            <w:tcW w:w="2103" w:type="dxa"/>
            <w:gridSpan w:val="7"/>
            <w:vAlign w:val="center"/>
          </w:tcPr>
          <w:p w14:paraId="65DF3364" w14:textId="77777777" w:rsidR="00C84B3D" w:rsidRDefault="00C84B3D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C3766B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2"/>
              </w:rPr>
              <w:t>活動の頻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2"/>
              </w:rPr>
              <w:t>度</w:t>
            </w:r>
          </w:p>
          <w:p w14:paraId="6BA2C0B5" w14:textId="77777777" w:rsid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3"/>
              </w:rPr>
              <w:t>年間活動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3"/>
              </w:rPr>
              <w:t>数</w:t>
            </w:r>
          </w:p>
          <w:p w14:paraId="5DC7D7CA" w14:textId="77777777" w:rsidR="007D724F" w:rsidRPr="007D724F" w:rsidRDefault="007D724F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42" w:type="dxa"/>
            <w:gridSpan w:val="28"/>
            <w:vAlign w:val="center"/>
          </w:tcPr>
          <w:p w14:paraId="56AE39EC" w14:textId="77777777" w:rsidR="00AA23E3" w:rsidRPr="00AA23E3" w:rsidRDefault="00AA23E3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（　）内に数字を記入して下さい。</w:t>
            </w:r>
          </w:p>
          <w:p w14:paraId="74F0EEE5" w14:textId="77777777" w:rsidR="00AA23E3" w:rsidRDefault="00AA23E3" w:rsidP="0050605E">
            <w:pPr>
              <w:snapToGrid w:val="0"/>
              <w:spacing w:line="1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</w:p>
          <w:p w14:paraId="5A09B110" w14:textId="77777777" w:rsidR="006B6A8E" w:rsidRPr="006B6A8E" w:rsidRDefault="006B6A8E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週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or </w:t>
            </w:r>
            <w:r w:rsidR="00C44FE5">
              <w:rPr>
                <w:rFonts w:asciiTheme="minorEastAsia" w:hAnsiTheme="minorEastAsia" w:hint="eastAsia"/>
                <w:sz w:val="22"/>
              </w:rPr>
              <w:t>月</w:t>
            </w:r>
            <w:r w:rsidRPr="006B6A8E">
              <w:rPr>
                <w:rFonts w:asciiTheme="minorEastAsia" w:hAnsiTheme="minorEastAsia" w:hint="eastAsia"/>
                <w:sz w:val="22"/>
              </w:rPr>
              <w:t>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</w:t>
            </w:r>
            <w:r w:rsidRPr="006B6A8E">
              <w:rPr>
                <w:rFonts w:asciiTheme="minorEastAsia" w:hAnsiTheme="minorEastAsia" w:hint="eastAsia"/>
                <w:sz w:val="22"/>
              </w:rPr>
              <w:t>/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B6A8E">
              <w:rPr>
                <w:rFonts w:asciiTheme="minorEastAsia" w:hAnsiTheme="minorEastAsia" w:hint="eastAsia"/>
                <w:sz w:val="22"/>
              </w:rPr>
              <w:t>合計年間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6B6A8E">
              <w:rPr>
                <w:rFonts w:asciiTheme="minorEastAsia" w:hAnsiTheme="minorEastAsia" w:hint="eastAsia"/>
                <w:sz w:val="22"/>
              </w:rPr>
              <w:t>）回程度</w:t>
            </w:r>
          </w:p>
        </w:tc>
      </w:tr>
      <w:tr w:rsidR="0050605E" w14:paraId="5C7699BF" w14:textId="77777777" w:rsidTr="00BB18A3">
        <w:trPr>
          <w:gridBefore w:val="1"/>
          <w:wBefore w:w="103" w:type="dxa"/>
          <w:trHeight w:val="1587"/>
          <w:jc w:val="center"/>
        </w:trPr>
        <w:tc>
          <w:tcPr>
            <w:tcW w:w="2103" w:type="dxa"/>
            <w:gridSpan w:val="7"/>
            <w:vAlign w:val="center"/>
          </w:tcPr>
          <w:p w14:paraId="1F1E48A1" w14:textId="77777777" w:rsidR="0050605E" w:rsidRDefault="0050605E" w:rsidP="00807A9A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間活動費</w:t>
            </w:r>
          </w:p>
        </w:tc>
        <w:tc>
          <w:tcPr>
            <w:tcW w:w="2052" w:type="dxa"/>
            <w:gridSpan w:val="8"/>
            <w:vAlign w:val="center"/>
          </w:tcPr>
          <w:p w14:paraId="67D51609" w14:textId="77777777" w:rsidR="00BB18A3" w:rsidRPr="00BB18A3" w:rsidRDefault="00BB18A3" w:rsidP="00BB18A3">
            <w:pPr>
              <w:snapToGrid w:val="0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18A3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B18A3">
              <w:rPr>
                <w:rFonts w:asciiTheme="minorEastAsia" w:hAnsiTheme="minorEastAsia" w:hint="eastAsia"/>
                <w:sz w:val="22"/>
              </w:rPr>
              <w:t xml:space="preserve">　）円</w:t>
            </w:r>
          </w:p>
        </w:tc>
        <w:tc>
          <w:tcPr>
            <w:tcW w:w="1669" w:type="dxa"/>
            <w:gridSpan w:val="6"/>
            <w:vAlign w:val="center"/>
          </w:tcPr>
          <w:p w14:paraId="74BB5765" w14:textId="77777777" w:rsidR="0050605E" w:rsidRDefault="0050605E" w:rsidP="00BB18A3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に対する</w:t>
            </w:r>
          </w:p>
          <w:p w14:paraId="5214AEC2" w14:textId="77777777" w:rsidR="0050605E" w:rsidRDefault="0050605E" w:rsidP="00BB18A3">
            <w:pPr>
              <w:snapToGrid w:val="0"/>
              <w:ind w:leftChars="50" w:left="346" w:rightChars="50" w:right="105" w:hangingChars="100" w:hanging="24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金銭的支援</w:t>
            </w:r>
          </w:p>
        </w:tc>
        <w:tc>
          <w:tcPr>
            <w:tcW w:w="3721" w:type="dxa"/>
            <w:gridSpan w:val="14"/>
          </w:tcPr>
          <w:p w14:paraId="7E81260F" w14:textId="77777777" w:rsidR="0050605E" w:rsidRDefault="0050605E" w:rsidP="0050605E">
            <w:pPr>
              <w:snapToGrid w:val="0"/>
              <w:ind w:leftChars="50" w:left="286" w:rightChars="50" w:right="105" w:hangingChars="100" w:hanging="181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＊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寄附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等の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活動支金を受けている場合、</w:t>
            </w:r>
          </w:p>
          <w:p w14:paraId="3B9E08A2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どこから（例・学校、行政、ロータリ・ラ</w:t>
            </w:r>
          </w:p>
          <w:p w14:paraId="38BDFA01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イオンズクラブ、個人支援者等他）、</w:t>
            </w:r>
            <w:r w:rsidR="00BB18A3">
              <w:rPr>
                <w:rFonts w:asciiTheme="minorEastAsia" w:hAnsiTheme="minorEastAsia" w:hint="eastAsia"/>
                <w:b/>
                <w:sz w:val="18"/>
                <w:szCs w:val="18"/>
              </w:rPr>
              <w:t>年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</w:p>
          <w:p w14:paraId="6B2CD951" w14:textId="77777777" w:rsidR="0050605E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くら位の寄附・援助があるのか。</w:t>
            </w:r>
          </w:p>
          <w:p w14:paraId="3299FA47" w14:textId="77777777" w:rsidR="0050605E" w:rsidRPr="00F621C1" w:rsidRDefault="00BB18A3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どこ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  <w:p w14:paraId="58234764" w14:textId="77777777" w:rsidR="0050605E" w:rsidRPr="00F621C1" w:rsidRDefault="0050605E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BB18A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Pr="00F621C1"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</w:tr>
      <w:tr w:rsidR="00C84B3D" w14:paraId="0E417E42" w14:textId="77777777" w:rsidTr="0050605E">
        <w:trPr>
          <w:gridBefore w:val="1"/>
          <w:wBefore w:w="103" w:type="dxa"/>
          <w:trHeight w:val="1631"/>
          <w:jc w:val="center"/>
        </w:trPr>
        <w:tc>
          <w:tcPr>
            <w:tcW w:w="2103" w:type="dxa"/>
            <w:gridSpan w:val="7"/>
            <w:vAlign w:val="center"/>
          </w:tcPr>
          <w:p w14:paraId="4CF52D19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過　　去　　の</w:t>
            </w:r>
          </w:p>
          <w:p w14:paraId="74CFE375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受賞歴、表彰歴</w:t>
            </w:r>
          </w:p>
          <w:p w14:paraId="6655F55D" w14:textId="77777777" w:rsidR="0001534E" w:rsidRPr="0001534E" w:rsidRDefault="0001534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1534E">
              <w:rPr>
                <w:rFonts w:asciiTheme="minorEastAsia" w:hAnsiTheme="minorEastAsia" w:hint="eastAsia"/>
                <w:sz w:val="14"/>
                <w:szCs w:val="14"/>
              </w:rPr>
              <w:t>（例：○○年○○賞受賞）</w:t>
            </w:r>
          </w:p>
        </w:tc>
        <w:tc>
          <w:tcPr>
            <w:tcW w:w="7442" w:type="dxa"/>
            <w:gridSpan w:val="28"/>
          </w:tcPr>
          <w:p w14:paraId="0AB2E65A" w14:textId="77777777" w:rsidR="00C84B3D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C3BBDF3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6AF2D00B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0241BC1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4496201" w14:textId="77777777" w:rsidR="00FF3379" w:rsidRPr="0046044F" w:rsidRDefault="00FF3379" w:rsidP="00807A9A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F621C1" w14:paraId="5C8A17AC" w14:textId="77777777" w:rsidTr="0050605E">
        <w:trPr>
          <w:trHeight w:val="283"/>
          <w:jc w:val="center"/>
        </w:trPr>
        <w:tc>
          <w:tcPr>
            <w:tcW w:w="9648" w:type="dxa"/>
            <w:gridSpan w:val="36"/>
            <w:tcBorders>
              <w:bottom w:val="single" w:sz="4" w:space="0" w:color="auto"/>
            </w:tcBorders>
            <w:vAlign w:val="center"/>
          </w:tcPr>
          <w:p w14:paraId="01956D2D" w14:textId="77777777" w:rsidR="00F621C1" w:rsidRPr="009A2750" w:rsidRDefault="00F621C1" w:rsidP="00CE5F28">
            <w:pPr>
              <w:spacing w:line="300" w:lineRule="exact"/>
              <w:ind w:leftChars="50" w:left="2033" w:rightChars="50" w:right="105" w:hangingChars="800" w:hanging="192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１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具体的な</w:t>
            </w: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活動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活動の内容又はタイトルを箇条書きで記入下さい。１つの活動の場合は①に、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複数の活動を行っている場合は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全ての活動を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記入下さい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621C1" w14:paraId="7ACDCF4A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bottom w:val="dotted" w:sz="4" w:space="0" w:color="auto"/>
            </w:tcBorders>
            <w:vAlign w:val="center"/>
          </w:tcPr>
          <w:p w14:paraId="38BB0C26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F621C1" w14:paraId="533AD008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40A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F621C1" w14:paraId="7DD6CE5E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BB7CC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F621C1" w14:paraId="10269CAF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7F45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F621C1" w14:paraId="520B82D6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5939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F621C1" w14:paraId="0C5F820E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F11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  <w:tr w:rsidR="00F621C1" w14:paraId="5BAD1DDE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D1360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</w:tr>
      <w:tr w:rsidR="00F621C1" w14:paraId="43386F16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FBF3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</w:tr>
      <w:tr w:rsidR="00F621C1" w14:paraId="176B7952" w14:textId="77777777" w:rsidTr="0050605E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765B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</w:tr>
      <w:tr w:rsidR="00F621C1" w14:paraId="2E80A912" w14:textId="77777777" w:rsidTr="00F36514">
        <w:trPr>
          <w:trHeight w:val="340"/>
          <w:jc w:val="center"/>
        </w:trPr>
        <w:tc>
          <w:tcPr>
            <w:tcW w:w="9648" w:type="dxa"/>
            <w:gridSpan w:val="3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1A06B9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</w:tr>
      <w:tr w:rsidR="00F621C1" w14:paraId="53619E48" w14:textId="77777777" w:rsidTr="00F36514">
        <w:trPr>
          <w:trHeight w:val="287"/>
          <w:jc w:val="center"/>
        </w:trPr>
        <w:tc>
          <w:tcPr>
            <w:tcW w:w="9648" w:type="dxa"/>
            <w:gridSpan w:val="3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E46B" w14:textId="77777777" w:rsidR="00F621C1" w:rsidRPr="009A2750" w:rsidRDefault="00F621C1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429D6" w14:paraId="6390876A" w14:textId="77777777" w:rsidTr="0050605E">
        <w:trPr>
          <w:trHeight w:val="283"/>
          <w:jc w:val="center"/>
        </w:trPr>
        <w:tc>
          <w:tcPr>
            <w:tcW w:w="9648" w:type="dxa"/>
            <w:gridSpan w:val="36"/>
            <w:tcBorders>
              <w:bottom w:val="single" w:sz="4" w:space="0" w:color="auto"/>
            </w:tcBorders>
            <w:vAlign w:val="center"/>
          </w:tcPr>
          <w:p w14:paraId="63021FF3" w14:textId="43741809" w:rsidR="00E429D6" w:rsidRP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 w:rsidR="00E429D6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具体的な活動内容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  <w:r w:rsidR="001C26D0" w:rsidRPr="00D22331">
              <w:rPr>
                <w:rFonts w:asciiTheme="minorEastAsia" w:hAnsiTheme="minorEastAsia" w:hint="eastAsia"/>
                <w:sz w:val="18"/>
                <w:szCs w:val="18"/>
              </w:rPr>
              <w:t>（上記１.を受けて、今回応募する内容を文章で記入下さい）</w:t>
            </w:r>
          </w:p>
        </w:tc>
      </w:tr>
      <w:tr w:rsidR="002A1F88" w14:paraId="79691904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7DB0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B70F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A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30D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01F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19A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1F8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F79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BBF0A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0B42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127F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C78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7971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DA7F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B6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7E5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13CF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D46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269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437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853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54C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2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73A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36E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19601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88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091F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D207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A476AA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4188EE28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F1B6A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9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54B8D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33E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C22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DAC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166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020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2C2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A77F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C19C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93C8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8AFE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58C7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124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03D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724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5D9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ABA7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6A4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F404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3E0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D9D6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1D84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F4F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7E8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F26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D54D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929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1E707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6D62CA" w14:paraId="3461E339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53CB0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602B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29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50B9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AF82C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F990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EBB1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B825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45DE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280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668F5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64D4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F97F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161CF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2690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412F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7D33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E9DD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A88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9169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72C7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926BC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DD69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E06C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76C7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8FF7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CC00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FE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2B1A1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954AC4" w14:textId="77777777" w:rsidR="006D62CA" w:rsidRPr="008477C9" w:rsidRDefault="006D62CA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10AA6EC7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6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1DD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66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C0A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08B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6AF8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8CA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BBE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362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0D6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A2D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6166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A795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D24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C3D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280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70A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6D42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D6BC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0997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0E5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ECF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2BB9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872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8E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21EF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261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C259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DC4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BB9E08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2A1F88" w14:paraId="1F732CF8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881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7169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A3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299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2A4B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5BB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983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D6E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3E3A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490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FA91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B9B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164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DB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AC2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15A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4B0A9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206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9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E2C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4BF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203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E67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DC8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56DE9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717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933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5CE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CE2BCD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4F9AA521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90E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6A570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86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5F5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1F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D2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AC1B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AAC5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66F7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37475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B98D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81CB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301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ACE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CEE46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DE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97C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E732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159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45712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12A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5F422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870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1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831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C50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468E8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6373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1039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78F6A4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2912926E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BB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3E4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BB53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448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421C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01A6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D39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0853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74825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B94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3C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ED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473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1F79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088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CC17E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BEA5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D2C3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FBE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562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095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10C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19D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99B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4190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19E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EF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501B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17D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9A1488" w14:textId="77777777" w:rsidR="00E429D6" w:rsidRPr="008477C9" w:rsidRDefault="00435D41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2A1F88" w14:paraId="41EAB88C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8844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6D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3023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7E89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02EE6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FCC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E5FA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6BF4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7558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34A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0445A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1ED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7F6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E3D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755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17552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9C0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AD1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211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5BBFD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DBE9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DD0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A10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6D60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07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9DE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4C4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E2C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F2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719EED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6F00D9A8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6B38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11B4E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6F0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F5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FFE0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1135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063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9C0B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C422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9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740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04D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9588F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B40F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261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351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875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1F70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AE2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B63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A7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BEB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3253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866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E34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7F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F038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7499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32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620FB2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5F49D534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AAF2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5E4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39C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63C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2EA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9EB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A0C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D22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F5A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96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9201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61E5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697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D9B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3E9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C5B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C64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980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42E4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F87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69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3EAB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50C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B41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67AA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0367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462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530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885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B120F3" w14:textId="77777777" w:rsidR="00E429D6" w:rsidRPr="008477C9" w:rsidRDefault="00435D41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2A1F88" w14:paraId="096284AB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51E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E87E3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DC7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832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02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D750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5BA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3E9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294B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024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52F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E08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86C5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5BE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87FB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D3C7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1E1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807B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1F926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3F9E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B194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DF59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E282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77B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03D6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C42B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72A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913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7D7C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9DDE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253CA7FD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884BD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D362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54CC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F05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545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D7F5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6A1E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33C4B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0ECD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FC7D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E555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FD01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732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BB3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E0F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1FD9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A99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097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18B6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D10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D68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31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90D47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33555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D8C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6FA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2BD2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FB5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8950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F1FB2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3ECC3F0F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55D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2AA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7F9A1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837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686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DF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EEB6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D834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6138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AE7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5C667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4A5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53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C252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AE1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930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6605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1A7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5DE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083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34DE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F23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3EB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4DFD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87F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E12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1976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3BB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C33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6708DF" w14:textId="77777777" w:rsidR="00E429D6" w:rsidRPr="008477C9" w:rsidRDefault="00435D41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2A1F88" w14:paraId="2A39DAEA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F97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BD39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528D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D1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F15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8EF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845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4315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BFE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A98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C54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FEE1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D39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A035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261F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84E5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6D3F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DCBA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A65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393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8AE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8FD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6E3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121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B05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4C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88E48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47DC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996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2B2510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607E344D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FFF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8B5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C43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8784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D62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92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FCCC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F22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7301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CD3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7B3D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A54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81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32E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0CC3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AF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F3D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1E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DEFD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A82E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19CC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8F7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ABEA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510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71B0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9B9AF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550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1C7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C98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E8D69D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7F2AA6D3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A964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077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46FF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83F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9C9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C8B8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305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1E9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6D8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0A04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5A42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B4A5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BB0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133F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7AE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2B26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F95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2829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969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8C89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D98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1B0D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4D4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F7A6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182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991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7F5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9C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E561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9B5A6" w14:textId="77777777" w:rsidR="00E429D6" w:rsidRPr="008477C9" w:rsidRDefault="00435D41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2A1F88" w14:paraId="212A269A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EE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573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0FE5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D83D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57F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F1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F43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9DC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AF4F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CF1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B1D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9D4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C9F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BC7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16A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4FA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69DB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A43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6F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748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A34B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EEFA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BC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14F5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9995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BBD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D21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0EA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A3C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8DD99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2A1F88" w14:paraId="74D81A74" w14:textId="77777777" w:rsidTr="0050605E">
        <w:trPr>
          <w:trHeight w:val="283"/>
          <w:jc w:val="center"/>
        </w:trPr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17AA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F99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214A9B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030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01D5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E60908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994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C4FEC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130E6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F974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C087C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CAB54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3DF06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DFB7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3DE6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A4C5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477E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BAF5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669F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F58B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BEA9F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2EAB9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DA558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00F54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72627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513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775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DB6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4C7A8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5A89D5B3" w14:textId="77777777" w:rsidR="00E429D6" w:rsidRPr="008477C9" w:rsidRDefault="006E5C8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217BB999" w14:textId="77777777" w:rsidR="00105F45" w:rsidRPr="0019252E" w:rsidRDefault="00105F45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12"/>
          <w:szCs w:val="11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9A2750" w14:paraId="694F52BD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28BD3F6" w14:textId="55D0256C" w:rsid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グループや個人の紹介（活動の目的、きっかけ、経緯）</w:t>
            </w:r>
            <w:r w:rsidR="001C26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974FA" w:rsidRPr="00E429D6" w14:paraId="5937822E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261C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85C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68B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06D3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ED1B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07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A9C9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FC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4E8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05E30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2796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733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B87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3B45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E5F1D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C14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28B0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97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5A4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9B92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5DA0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DD201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240C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77C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2CF1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7C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CFDA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740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7DA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3238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F5DCB7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A14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32E6C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CBD0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CD23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A7B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580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213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4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74BBE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AAF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D3A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35D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F10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120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64E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C12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3138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0D07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AB3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83E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38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7B2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E3D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F8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4701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0547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8D7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05B7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42D8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339166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659B18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BD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9971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95B7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448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300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FBC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EEBA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744B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52FC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5C5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5CDC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7D3F4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92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DC1B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E92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EEE6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19E1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EEC1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6BF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8380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AD6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340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78F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6FF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679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A39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879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4C3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6E9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7E679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7974FA" w:rsidRPr="00E429D6" w14:paraId="2347BE6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FB4F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28663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E6EF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2BE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A3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189A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F0A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953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E71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2B4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98954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A44C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A71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43B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0EC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1AA9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AF46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F8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9DA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21AC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A4EC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DB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CE10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565D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C28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025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63A8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38D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55D0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234CD7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7A5702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1522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C9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39D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EC4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D335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6C6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7BB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D5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FAC6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6D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DAF2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445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9E9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33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90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E1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AA84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843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6E1D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759F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F3DC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AB6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B2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537F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D0C7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3A0F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33A5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B1D2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1E3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E53E5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2E5E61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C5A9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C25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C074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DFB1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196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91CE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68B8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24A4E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7BF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DADA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F32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A7F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3B55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CB86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B789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CF5B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3B0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BBE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10F3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6F4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AC1BC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2E22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B07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01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C4FA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BA47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247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AC2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58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F728D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7974FA" w:rsidRPr="00E429D6" w14:paraId="75F8E47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9E0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85C4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966B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545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EF2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D3E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6754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304A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EB0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AC42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35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E786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F1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F842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1FFC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538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E2188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342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AA9A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B48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025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7BA6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5E2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D4D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3FC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7C3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E19D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686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74E7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F25022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C60D0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60B6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523B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CE0D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93C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38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3E9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A192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BDFA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01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D924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229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CC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F9D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DC46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8A58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C72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FB3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E0480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949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23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D99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47202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C2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686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A4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5A5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D5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48A36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B252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0E4B04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45EBA2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1CC5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269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769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3D2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6F4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78A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DA1E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BFB6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C9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CBE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3E2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716B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F15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E0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D4096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872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F4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99A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ADB4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043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8B0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5A4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0F5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860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7140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FAD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7DF5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8EB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C283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7974FA" w:rsidRPr="00E429D6" w14:paraId="6DC233C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B9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47E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512D3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40C8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F52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798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D20A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E5787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4B5AC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64D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2C6D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AF4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53E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D505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37D8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8C79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35BA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0C0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997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E8D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4FD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B20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A06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37A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028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6DC7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99C2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D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6A1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FD7D7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3E0E26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8A6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1F6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509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D37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086D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6EC2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D2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D41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4D2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A53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8B19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4D0C0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3F9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1D7E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BC6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1667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F97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610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42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4C2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6BC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10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52A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776D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6C3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8981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F5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6F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15C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928ABA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B567B9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970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8CF2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FA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CE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2C7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249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966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DB94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8E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9E9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11D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EAFA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B0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2D75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B6F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1E31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C2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C622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EC7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924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DB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A84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FCF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95A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698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3723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15C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4AB8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AE0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2FD9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7974FA" w:rsidRPr="00E429D6" w14:paraId="499302C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F45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CCC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F8A9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B03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04C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9061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2CA5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BBDB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939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CE7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40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249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16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9E93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C54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1D9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3099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33E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6C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FB6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BAB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6AF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386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A55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799E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760B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669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CF6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A23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9801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5D743CA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EC7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6F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327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0C1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6232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2F9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7BAA3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9BB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A1D0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81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AAB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5F4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D7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79E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F42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5F47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4A2E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F6B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CD0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73B4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D4CC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6E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677D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453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3CE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0D7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E91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D1B75C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0D9FF8D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8CD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0B61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65D3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388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D49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82B7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2994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9C6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5EC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149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D2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4933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44F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AABD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DC6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71B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DE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22D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9A5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108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702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57B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E05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0D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A1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7DD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083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BA1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636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B61DBF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7974FA" w:rsidRPr="00E429D6" w14:paraId="72138AC6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AEC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F6A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56D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24CE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DF1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28C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18D2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AE62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D03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BECC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5DF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0BD3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B97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7CD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429E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833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AA3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FF5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6EE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E1F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948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B70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0A3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F4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1D0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976F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B072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2F76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FB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FAD03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60C0EED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BFC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33141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B068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B2599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223E8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68CC7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C1E1F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077C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33BF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444E8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8676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86FA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3EE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C557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B649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715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6118C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E015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56F6F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1543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EB3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C05F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9AC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B931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8B96F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E71C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43B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564C7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47F0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50D399D2" w14:textId="77777777" w:rsidR="007974FA" w:rsidRPr="008477C9" w:rsidRDefault="007C079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6497C156" w14:textId="77777777" w:rsidR="007974FA" w:rsidRDefault="007974FA" w:rsidP="00EB2885">
      <w:pPr>
        <w:tabs>
          <w:tab w:val="left" w:pos="380"/>
          <w:tab w:val="left" w:pos="766"/>
          <w:tab w:val="left" w:pos="1150"/>
          <w:tab w:val="left" w:pos="1534"/>
          <w:tab w:val="left" w:pos="1918"/>
          <w:tab w:val="left" w:pos="2302"/>
          <w:tab w:val="left" w:pos="2686"/>
          <w:tab w:val="left" w:pos="3070"/>
          <w:tab w:val="left" w:pos="3454"/>
          <w:tab w:val="left" w:pos="3838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29"/>
          <w:tab w:val="left" w:pos="9213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4E6ACC2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E0FD86" w14:textId="56BB3039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特徴、工夫やオリジナリティー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B7EC2" w:rsidRPr="00E429D6" w14:paraId="4DAA7204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5EE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4115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2BA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7C5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7FD7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15C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811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8F58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AE08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3C3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BB26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345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AC3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C11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94D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EBBC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68E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32F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811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EDF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39B3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AD88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B9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2A49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62F1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CDEA2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CEC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29E0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53E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88886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DF0A73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4EE8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9F7A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ECE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934B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97A4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A03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3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5D5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AAE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B5F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70A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F5DF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EA5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CDD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6B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9B5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E6B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889F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280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AC4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44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13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BFE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F38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C152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B479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6C2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90CF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6B72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224D00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1ECB1D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C5F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7165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4FFB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7B50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AEE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2C75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EB0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1577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4D2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0734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667D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DEBA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B765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1B6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92ED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CCE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AA3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8B4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5CF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803E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AB8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D31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97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F06F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A07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36F2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6EF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606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AEB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5E83A2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CB7EC2" w:rsidRPr="00E429D6" w14:paraId="30838A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F9D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930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1AA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1CDE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D9D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61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0AA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167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9A4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4F8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5F32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5DF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37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232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A978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1325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9E07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7546F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05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C3E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44E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973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0CD8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E8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780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9C2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CDC0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F6E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E00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8BD553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71CFA0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B7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292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B19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F75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A73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D81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0BB70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A2F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8BD9D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15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621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69D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35E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EB4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FD524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5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347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6D44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888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05D5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994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AD0B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066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69A9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21D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5BC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512E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F76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310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01A97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2F1705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F75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441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E946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3154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AF9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245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023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C11A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2D0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C16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E7B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F8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D273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BD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320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EFDFD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6B51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0B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465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2AF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07C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9AC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08AFC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4B4F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390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3D4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04E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23A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C8D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044C57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CB7EC2" w:rsidRPr="00E429D6" w14:paraId="762B212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6E64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0739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3496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C64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8F9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8FB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6EA9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1E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565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82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8E1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E65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508A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A91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CFA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A42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CC64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96D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291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9F04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551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166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5A3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D3F8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B37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85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FD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A9DFF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239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76586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685EC4D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A350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4975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FEF9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3699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B6CD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3D42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E99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96E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8018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BCB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B7A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431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2FE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F8DC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FB9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C10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420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DEC6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C01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3C2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093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C82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452C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B6CF8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3B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5C6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43446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8D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DDA54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1B9CE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4DAF015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9F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2DC6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D8D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9A5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165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222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24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B89F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EF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898A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F40F6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000E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753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5D8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92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67D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36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CBD6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AEC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F49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A3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D9674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BDD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094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4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2E52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0CA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F9F97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43C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F1AE0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CB7EC2" w:rsidRPr="00E429D6" w14:paraId="0727EDF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4220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B41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3C5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FE05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BEE5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8345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B04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6843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8B4D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477C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4CD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CA8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A93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6CD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0896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91FF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DD49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1AE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4B2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0AAF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465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BBB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6A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16E9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C1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4BE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21470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ADA5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BC1C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93AB8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E9B8D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14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B13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481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15AC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81D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B169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D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A94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B98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20E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1A2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84F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FE6F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160A3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38C4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9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8663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F64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CB8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024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468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33FF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F57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33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94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3C24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C1C62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AEF2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166F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C47A7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2331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14F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3C3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5DBE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D4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352E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4FC0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1DA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BBB1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54E1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BF9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4D2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970D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BBB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1A3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31F7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6E9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AB2D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CD7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1DB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417EC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A95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17D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210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2C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FC54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BF0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4762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CE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21A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8D278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CB7EC2" w:rsidRPr="00E429D6" w14:paraId="7CC77D3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6F1C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E5F3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7B6A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B6E5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FD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B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5C61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AC5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CC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5CFF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8437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04A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5635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658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FC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5F9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6E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D1E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64A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32C3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71772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409D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9BF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A4F8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F8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EED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C6B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5F9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32D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7DD7A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916B6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1B3C0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B00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B8E3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F9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64FB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183A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8ADB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D85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9A72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2D7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D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41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B3C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E58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8E83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4E2A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090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ABD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CE29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C50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864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C09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0FB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804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5A8E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B07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1BD04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12F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05F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0ACE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D189C9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66DA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89DE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F1D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EB5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49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F07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00A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0177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4DE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12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EB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CA2B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5C4C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096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6B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C68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C66A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99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D9A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26A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14A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3407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2CD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A167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0081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85F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054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1F51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8A78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390F9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CB7EC2" w:rsidRPr="00E429D6" w14:paraId="48117B7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BA9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204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D129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8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3B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F3C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B2D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816D5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4DBC1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358B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3DD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1A4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902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C2A8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30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2F9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3940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E65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67B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8A0F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988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5944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38C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2AB3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98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BDA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F72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80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7DF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C1EAB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983650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1BA22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CD310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3219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0D01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FA0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D745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9C5D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3C277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67A2D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E5A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3399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8F0EA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32DB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269F2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2B4CC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11489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1B31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5878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030B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EB79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D9577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242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FE39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E002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2C784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39A0F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CE1C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F430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7EB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111F8D1" w14:textId="77777777" w:rsidR="00CB7EC2" w:rsidRPr="008477C9" w:rsidRDefault="00C70BF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20C7CE88" w14:textId="77777777" w:rsidR="00AE45C7" w:rsidRDefault="00AE45C7" w:rsidP="001C5194">
      <w:pPr>
        <w:tabs>
          <w:tab w:val="left" w:pos="477"/>
          <w:tab w:val="left" w:pos="858"/>
          <w:tab w:val="left" w:pos="1237"/>
          <w:tab w:val="left" w:pos="1616"/>
          <w:tab w:val="left" w:pos="1995"/>
          <w:tab w:val="left" w:pos="2374"/>
          <w:tab w:val="left" w:pos="2753"/>
          <w:tab w:val="left" w:pos="3133"/>
          <w:tab w:val="left" w:pos="3513"/>
          <w:tab w:val="left" w:pos="3893"/>
          <w:tab w:val="left" w:pos="4273"/>
          <w:tab w:val="left" w:pos="4653"/>
          <w:tab w:val="left" w:pos="5033"/>
          <w:tab w:val="left" w:pos="5413"/>
          <w:tab w:val="left" w:pos="5793"/>
          <w:tab w:val="left" w:pos="6173"/>
          <w:tab w:val="left" w:pos="6553"/>
          <w:tab w:val="left" w:pos="6933"/>
          <w:tab w:val="left" w:pos="7313"/>
          <w:tab w:val="left" w:pos="7693"/>
          <w:tab w:val="left" w:pos="8073"/>
          <w:tab w:val="left" w:pos="8453"/>
          <w:tab w:val="left" w:pos="8833"/>
          <w:tab w:val="left" w:pos="9217"/>
        </w:tabs>
        <w:snapToGrid w:val="0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4"/>
          <w:szCs w:val="14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3DC3259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4AFD17" w14:textId="38C7DB72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E34C62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活動の広がり（地域との連携等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7C8B4877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455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DA83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EB6D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2E2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FD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7254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74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24C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563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112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727E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390B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423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4F45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3AFD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729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D29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7C77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AB91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6BBE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1C3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E6D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AB77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02639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48B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9C42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76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7A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3D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B9735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C9B2F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7F8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AEE5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B53B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B202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24FA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82A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7330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09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4071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171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137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070D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CA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1A4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F4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4EF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3A9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51C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80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56C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544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58AE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D28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730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DFB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7159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C3C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D4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B8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2647B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427547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05A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E1F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927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EC8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8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A6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958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D325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4DD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84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59242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C394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EB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BCAF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04C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80D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5E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845C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87B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933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42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576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616D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163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057F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8A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4339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04C9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462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5F255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08E38BB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12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500A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9D7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E1D1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3DB2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F786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F5D4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93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8222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442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CE2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CE7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350F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0E1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2557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39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134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3BBF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DED2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3544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07C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992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8F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F97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5E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DE6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E1B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983E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E8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052184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422FDCE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2A4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199F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FB09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618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345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75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1253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42B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AD2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97779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3D4D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9A09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CB2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B2C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71C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3905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9EF7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CBA4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02520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12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E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878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CDCC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72CB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2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187C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33CC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205B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5D8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8D713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896730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396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3EA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9F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CCA9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89C1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BE1F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822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1AB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FE5C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A93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5E4B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7A68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894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183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D88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1C5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DA0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86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EF5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80A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91F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9993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86D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4B91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CF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C1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093B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484E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7E6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53B01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0D2F1D3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C717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D1D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948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51B7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03AB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72A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2E0F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DA0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AD0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EB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1FBB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261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62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2C62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7D3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91E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EA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1043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E8E8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3E42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B527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66E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A764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F407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988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74E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5AC1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D796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AAAE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E5C12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E97694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024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D00E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865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F9B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15E0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0B0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6FDC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9866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873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F60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39E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984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50A1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1BE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B01E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190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D45D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DFA9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933B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5A18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5FA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54C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59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E9E9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E799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1A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40D1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AD20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D462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F3E5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955AFC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AF4C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10AD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0BA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C94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7C5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974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6A7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2479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56E8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E0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244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9EF2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4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F40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891A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C1C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B6C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B2F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5DEA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C7A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075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99C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D4A8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ECB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DBD6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047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641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BA53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371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B3231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62324C6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7461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6E498D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C7A9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CDA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B8BF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9A4B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960E2E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EC82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04F4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C319E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9675A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2BCC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478B8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FC01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8E9F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27F60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114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74FA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B1BC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29289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BC78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556B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B88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B0D3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C19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081E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911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594CF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E3DD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8A80E1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3EAA95A3" w14:textId="77777777" w:rsidR="00AE45C7" w:rsidRDefault="00AE45C7" w:rsidP="001C5194">
      <w:pPr>
        <w:snapToGrid w:val="0"/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132FA5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13B7637" w14:textId="219C5630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成果について（評価、反省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47FFE0A2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B9C33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26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0E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8F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36EE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192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ED16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4B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9FD0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F93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09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C2DD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5F7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573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F0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EE2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62DE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463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BD6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1735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2FE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097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C57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02D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8FE7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6E6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C9E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D6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FE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B198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1261B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597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124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7BB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353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3B24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278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3DA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E28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E32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474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20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B124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C24E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A47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CB86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0A8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B20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785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14C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51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0F81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1C5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27DA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B02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A7ECC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3373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B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8DF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502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97731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473CF2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C02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F78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E3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7A5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7AC8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51C9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1B7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F4D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9B95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04AC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3208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880C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4D5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26E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A35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A638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C6B04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66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9E22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93B4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DC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4AD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308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BA0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FB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F87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08C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EB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2F1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C9A2B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74FBA50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FA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A7F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0A1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493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B90D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DE8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F96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20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EC5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68D8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52B2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A04E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DD8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E636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81F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3DC6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E65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80311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E8AA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D86A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790B7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952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0B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11FB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029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2D1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CF5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981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2775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C5C3F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5B5EA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811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C37E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DD8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49C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ED8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647B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5A2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28E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289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62B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6CAB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FC88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BA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6FC8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5D66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2F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7BD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3AA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5C7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F3C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A8C0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5AB5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84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E1B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EA8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7722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39B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E8F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821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CE3F3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5420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BA9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461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CB5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89A5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98F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2D27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5E7A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E222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1D0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A472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896B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3CB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29B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BF2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AC137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73E1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E60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22B7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8D4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31C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AB9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88AA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0632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BE1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61D3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5F5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5D0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A916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761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F8EB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2C0F27A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4409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3E4C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ADD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AD35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FC6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9C4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5EF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7A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295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D37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8435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DB2C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406B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6172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7404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B0E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99A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570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4C21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029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B1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144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58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9D7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26F1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C22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6B6A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6F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DD69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17972B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57CFFC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14C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8F7B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8C2F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A4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972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E538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9A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0E70E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E39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28F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81A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D9B3A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E40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96B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AF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CC46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636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DB4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E8C1C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F28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7E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3B4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CFFF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C75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E09E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4FD7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6C8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03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8238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B3CAE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E2E5F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D3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3DB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B68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58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4492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B44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7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EC6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311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630D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A1A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E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6FB4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32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DC9A1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053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C51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AB1A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4F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3E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5BE6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8ACA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F45F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F7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539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8141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8BD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B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4E9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7BE3E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598E165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B9E09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D6D7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28CD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66D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E8E2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4827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1199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33396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D11A5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11B0B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B431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D2FC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E1BA2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52F98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DFD4FB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E7F3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6E9AC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5C1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3A19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038B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D15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2B00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BB21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02BF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16D91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3792E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F6C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B0BA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F9D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02BAF678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  <w:tr w:rsidR="00AA23E3" w14:paraId="0A8C7B75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AFCAD2D" w14:textId="6FCE097A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７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今後の展望について（継続性、将来性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C330C" w:rsidRPr="00E429D6" w14:paraId="10E38DC8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68DE6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886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BFDD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A487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9CCA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8BEB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C6D0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56D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6863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9005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7FFC0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F559C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15B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0043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9D79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1022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CCE0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9B0C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FB01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233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B344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72E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71C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C67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AE0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0FF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A7AE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EF7E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8C3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AAE7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59A11B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2EC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E58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09C8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7117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F736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B18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616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49C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6243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47E20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68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99907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78EF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4E8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F4F9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7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13A6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F954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0A9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422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C7D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A9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8DE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AB4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0478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9979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8A658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660A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FEAF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0597B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2460A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A733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D16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1331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D42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E60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5D75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1C7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EB7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C4F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6E6B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CF8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41BA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6B4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F5D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22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D2A5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D58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9F23C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C80A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506E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B757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F72B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F62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BFAC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4E136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4BF0E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5792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59F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8363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B4344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9C330C" w:rsidRPr="00E429D6" w14:paraId="762B968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102B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009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C12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CEF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8761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6409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7E51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ABE10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546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8BE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3EE0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DDD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E7B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5CE7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F73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D3A7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90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4E8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591C5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0848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909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ED5F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F32AC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5AD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344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72CF0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BE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D84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AEB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A9E10E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AEF8D8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A74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6E1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47E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08D7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F628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6472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8FFF4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256D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A21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539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8763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FC0C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C23A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057A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016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C11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E8D46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887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E104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5F0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2369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4F1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9EFA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D9B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39CE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720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1AE0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67AC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155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883895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4F21110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159F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C9B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B1D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2D87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791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46183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1BCF4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C5D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9DD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09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6FD7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60E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16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8F9F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A6F4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B6B2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5B97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D4E61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CAC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7B75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133A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27B6E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1AE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C403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7A7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DB4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BE9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7D16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151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2B8F31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9C330C" w:rsidRPr="00E429D6" w14:paraId="4112ABC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65B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33064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4FD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4C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2D7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CC33C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EBD10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BE008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754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5E67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851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6BEF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A2C0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071A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3F4D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5469F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219B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51A4C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A2BB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C271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51AF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7930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842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4D7AD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DC9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A57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961D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0FC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E02C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283F57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4139B97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54832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7454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AA3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4B0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59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D2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B2A2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BC32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A911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FD1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AC2F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05F33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15A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83CE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E581F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70FC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64B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E92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0D2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D7DD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A1969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B17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F60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DA2D0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DE5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33FB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07A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E74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735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30ED7C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03FC41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44D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309E6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A803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63FF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091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2CE4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9B4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6BE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7BB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3A04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C754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A730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CDA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C73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5B87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6CE08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F6C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D48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776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AE1C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36D1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C42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FBA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DEF3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F9C0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17A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7635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2D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225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F1AB2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9C330C" w:rsidRPr="00E429D6" w14:paraId="4091984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53A1A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6CFC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15FD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B7EB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0DB61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B4547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C779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7B2E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AA4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C95A1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37094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084DD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9E15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A23F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0708A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88C05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C2529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E7C3D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5136D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2D7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24B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83AAB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9A9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878D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75158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C54E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67454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D9316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49C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BA6943B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2C8B33DC" w14:textId="77777777" w:rsidR="006B6737" w:rsidRPr="00F56999" w:rsidRDefault="006B6737" w:rsidP="00F56999">
      <w:pPr>
        <w:snapToGrid w:val="0"/>
        <w:ind w:left="100" w:hangingChars="100" w:hanging="100"/>
        <w:rPr>
          <w:rFonts w:asciiTheme="minorEastAsia" w:hAnsiTheme="minorEastAsia"/>
          <w:sz w:val="10"/>
          <w:szCs w:val="10"/>
        </w:rPr>
      </w:pPr>
    </w:p>
    <w:p w14:paraId="73513983" w14:textId="77777777" w:rsidR="007F19D7" w:rsidRDefault="007A7308" w:rsidP="007F19D7">
      <w:pPr>
        <w:spacing w:line="300" w:lineRule="exact"/>
        <w:ind w:leftChars="50" w:left="105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８</w:t>
      </w:r>
      <w:r w:rsidR="007F19D7">
        <w:rPr>
          <w:rFonts w:asciiTheme="minorEastAsia" w:hAnsiTheme="minorEastAsia" w:hint="eastAsia"/>
          <w:b/>
          <w:sz w:val="24"/>
          <w:szCs w:val="24"/>
        </w:rPr>
        <w:t>.活動の様子がわかる写真</w:t>
      </w:r>
      <w:r w:rsidR="007F19D7">
        <w:rPr>
          <w:rFonts w:asciiTheme="minorEastAsia" w:hAnsiTheme="minorEastAsia" w:hint="eastAsia"/>
          <w:sz w:val="22"/>
        </w:rPr>
        <w:t>（４枚程度）</w:t>
      </w:r>
    </w:p>
    <w:tbl>
      <w:tblPr>
        <w:tblStyle w:val="a3"/>
        <w:tblW w:w="49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D0B31" w14:paraId="11898ABB" w14:textId="77777777" w:rsidTr="007A7308">
        <w:trPr>
          <w:trHeight w:hRule="exact" w:val="4683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85872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5B8A6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D0B31" w14:paraId="1205FA41" w14:textId="77777777" w:rsidTr="007A7308">
        <w:trPr>
          <w:trHeight w:val="549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9BD3EA" w14:textId="77777777" w:rsidR="00BD0B31" w:rsidRPr="00BD0B31" w:rsidRDefault="00BD0B31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1DA9C0" w14:textId="77777777" w:rsidR="00BD0B31" w:rsidRDefault="00BD0B31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  <w:tr w:rsidR="00F56999" w14:paraId="79330E90" w14:textId="77777777" w:rsidTr="002A031A">
        <w:trPr>
          <w:trHeight w:hRule="exact" w:val="4820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E3861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8D85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56999" w14:paraId="2F6A758C" w14:textId="77777777" w:rsidTr="007A7308">
        <w:trPr>
          <w:trHeight w:val="555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6C2B60E" w14:textId="77777777" w:rsidR="00F56999" w:rsidRPr="00BD0B31" w:rsidRDefault="00F56999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6CF07C8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</w:tbl>
    <w:p w14:paraId="222C594C" w14:textId="77777777" w:rsidR="00A03A54" w:rsidRPr="00AD7FC9" w:rsidRDefault="00A03A54" w:rsidP="00AD7FC9">
      <w:pPr>
        <w:snapToGrid w:val="0"/>
        <w:rPr>
          <w:rFonts w:asciiTheme="minorEastAsia" w:hAnsiTheme="minorEastAsia"/>
          <w:sz w:val="2"/>
          <w:szCs w:val="2"/>
        </w:rPr>
      </w:pPr>
    </w:p>
    <w:sectPr w:rsidR="00A03A54" w:rsidRPr="00AD7FC9" w:rsidSect="00807A9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BAB4" w14:textId="77777777" w:rsidR="00807A9A" w:rsidRDefault="00807A9A" w:rsidP="00807A9A">
      <w:r>
        <w:separator/>
      </w:r>
    </w:p>
  </w:endnote>
  <w:endnote w:type="continuationSeparator" w:id="0">
    <w:p w14:paraId="2FFC6262" w14:textId="77777777" w:rsidR="00807A9A" w:rsidRDefault="00807A9A" w:rsidP="008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C9D4" w14:textId="77777777" w:rsidR="00807A9A" w:rsidRDefault="00807A9A" w:rsidP="00807A9A">
      <w:r>
        <w:separator/>
      </w:r>
    </w:p>
  </w:footnote>
  <w:footnote w:type="continuationSeparator" w:id="0">
    <w:p w14:paraId="552D623B" w14:textId="77777777" w:rsidR="00807A9A" w:rsidRDefault="00807A9A" w:rsidP="0080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C7C"/>
    <w:rsid w:val="00007227"/>
    <w:rsid w:val="00007317"/>
    <w:rsid w:val="0001534E"/>
    <w:rsid w:val="00020952"/>
    <w:rsid w:val="00024265"/>
    <w:rsid w:val="0002705E"/>
    <w:rsid w:val="000300E8"/>
    <w:rsid w:val="00037DFE"/>
    <w:rsid w:val="000C7228"/>
    <w:rsid w:val="00103F06"/>
    <w:rsid w:val="00105F45"/>
    <w:rsid w:val="0019252E"/>
    <w:rsid w:val="001B3488"/>
    <w:rsid w:val="001C26D0"/>
    <w:rsid w:val="001C5194"/>
    <w:rsid w:val="001E48C3"/>
    <w:rsid w:val="0020671A"/>
    <w:rsid w:val="002152BD"/>
    <w:rsid w:val="002849F3"/>
    <w:rsid w:val="002A031A"/>
    <w:rsid w:val="002A1F88"/>
    <w:rsid w:val="002A2BEC"/>
    <w:rsid w:val="002D5DC5"/>
    <w:rsid w:val="002F295D"/>
    <w:rsid w:val="00301478"/>
    <w:rsid w:val="0030633E"/>
    <w:rsid w:val="00397F82"/>
    <w:rsid w:val="003E7442"/>
    <w:rsid w:val="00435D41"/>
    <w:rsid w:val="0046044F"/>
    <w:rsid w:val="00476133"/>
    <w:rsid w:val="00483D82"/>
    <w:rsid w:val="00500335"/>
    <w:rsid w:val="0050605E"/>
    <w:rsid w:val="00506B0F"/>
    <w:rsid w:val="00575242"/>
    <w:rsid w:val="00586635"/>
    <w:rsid w:val="00594FDF"/>
    <w:rsid w:val="005A4394"/>
    <w:rsid w:val="005D2BEF"/>
    <w:rsid w:val="005E4B65"/>
    <w:rsid w:val="005F348F"/>
    <w:rsid w:val="005F6374"/>
    <w:rsid w:val="00627846"/>
    <w:rsid w:val="006A2382"/>
    <w:rsid w:val="006B288F"/>
    <w:rsid w:val="006B6737"/>
    <w:rsid w:val="006B6A8E"/>
    <w:rsid w:val="006D62CA"/>
    <w:rsid w:val="006D6738"/>
    <w:rsid w:val="006E1DC6"/>
    <w:rsid w:val="006E5C88"/>
    <w:rsid w:val="007309DE"/>
    <w:rsid w:val="00744B2C"/>
    <w:rsid w:val="00777CD0"/>
    <w:rsid w:val="0078228D"/>
    <w:rsid w:val="007974FA"/>
    <w:rsid w:val="007A7308"/>
    <w:rsid w:val="007C0798"/>
    <w:rsid w:val="007D724F"/>
    <w:rsid w:val="007F19D7"/>
    <w:rsid w:val="007F20F0"/>
    <w:rsid w:val="00807A9A"/>
    <w:rsid w:val="00821822"/>
    <w:rsid w:val="008443E6"/>
    <w:rsid w:val="008477C9"/>
    <w:rsid w:val="008719BD"/>
    <w:rsid w:val="00875875"/>
    <w:rsid w:val="008B54AC"/>
    <w:rsid w:val="0090273F"/>
    <w:rsid w:val="0094654E"/>
    <w:rsid w:val="00953B80"/>
    <w:rsid w:val="009A2750"/>
    <w:rsid w:val="009C330C"/>
    <w:rsid w:val="009C3D9A"/>
    <w:rsid w:val="009E177F"/>
    <w:rsid w:val="00A03A54"/>
    <w:rsid w:val="00A414A3"/>
    <w:rsid w:val="00A612B7"/>
    <w:rsid w:val="00A84C29"/>
    <w:rsid w:val="00AA23E3"/>
    <w:rsid w:val="00AD7FC9"/>
    <w:rsid w:val="00AE45C7"/>
    <w:rsid w:val="00AE604D"/>
    <w:rsid w:val="00AE7671"/>
    <w:rsid w:val="00AF376D"/>
    <w:rsid w:val="00AF3BB6"/>
    <w:rsid w:val="00B235A9"/>
    <w:rsid w:val="00B7102B"/>
    <w:rsid w:val="00B7278C"/>
    <w:rsid w:val="00BB18A3"/>
    <w:rsid w:val="00BD0B31"/>
    <w:rsid w:val="00C13C7C"/>
    <w:rsid w:val="00C2192D"/>
    <w:rsid w:val="00C44FE5"/>
    <w:rsid w:val="00C62153"/>
    <w:rsid w:val="00C70BF8"/>
    <w:rsid w:val="00C74C7C"/>
    <w:rsid w:val="00C84B3D"/>
    <w:rsid w:val="00CB2A34"/>
    <w:rsid w:val="00CB42E4"/>
    <w:rsid w:val="00CB7EC2"/>
    <w:rsid w:val="00CE5F28"/>
    <w:rsid w:val="00D22331"/>
    <w:rsid w:val="00D667D2"/>
    <w:rsid w:val="00DA2C2C"/>
    <w:rsid w:val="00DE537F"/>
    <w:rsid w:val="00DF1032"/>
    <w:rsid w:val="00DF1C37"/>
    <w:rsid w:val="00DF7C9A"/>
    <w:rsid w:val="00E34C62"/>
    <w:rsid w:val="00E429D6"/>
    <w:rsid w:val="00E60181"/>
    <w:rsid w:val="00E729D0"/>
    <w:rsid w:val="00E74804"/>
    <w:rsid w:val="00EC5660"/>
    <w:rsid w:val="00F13437"/>
    <w:rsid w:val="00F31463"/>
    <w:rsid w:val="00F36514"/>
    <w:rsid w:val="00F369E1"/>
    <w:rsid w:val="00F56999"/>
    <w:rsid w:val="00F621C1"/>
    <w:rsid w:val="00F82BBE"/>
    <w:rsid w:val="00F8447E"/>
    <w:rsid w:val="00F85B83"/>
    <w:rsid w:val="00FE157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BE2F"/>
  <w15:docId w15:val="{B1BB4E5C-4DB6-4206-A58D-5C68B774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A9A"/>
  </w:style>
  <w:style w:type="paragraph" w:styleId="a8">
    <w:name w:val="footer"/>
    <w:basedOn w:val="a"/>
    <w:link w:val="a9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2D12-7097-4316-8BBB-29846CF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</dc:creator>
  <cp:lastModifiedBy>修養団 ＳＹＤ</cp:lastModifiedBy>
  <cp:revision>49</cp:revision>
  <cp:lastPrinted>2017-09-22T07:34:00Z</cp:lastPrinted>
  <dcterms:created xsi:type="dcterms:W3CDTF">2015-09-14T03:59:00Z</dcterms:created>
  <dcterms:modified xsi:type="dcterms:W3CDTF">2022-11-04T05:20:00Z</dcterms:modified>
</cp:coreProperties>
</file>